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46CAF790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E635FB">
        <w:rPr>
          <w:rFonts w:hint="eastAsia"/>
          <w:sz w:val="21"/>
          <w:szCs w:val="21"/>
        </w:rPr>
        <w:t>11</w:t>
      </w:r>
      <w:r w:rsidR="00A8630A" w:rsidRPr="000962AE">
        <w:rPr>
          <w:rFonts w:hint="eastAsia"/>
          <w:sz w:val="21"/>
          <w:szCs w:val="21"/>
        </w:rPr>
        <w:t>月</w:t>
      </w:r>
      <w:r w:rsidR="005245CA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73BF6A6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E635FB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2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73BF6A6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E635FB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12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2C626CEB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C730CD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E635FB">
        <w:rPr>
          <w:rFonts w:ascii="ＭＳ 明朝" w:hAnsi="ＭＳ 明朝" w:hint="eastAsia"/>
          <w:szCs w:val="21"/>
        </w:rPr>
        <w:t>12</w:t>
      </w:r>
      <w:r w:rsidRPr="00DF2472">
        <w:rPr>
          <w:rFonts w:ascii="ＭＳ 明朝" w:hAnsi="ＭＳ 明朝" w:hint="eastAsia"/>
          <w:szCs w:val="21"/>
        </w:rPr>
        <w:t>月</w:t>
      </w:r>
      <w:r w:rsidR="00CE170C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211DD7B5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1B77C516" w14:textId="089A0AC3" w:rsidR="006E08E6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6E08E6" w:rsidRPr="002E420C">
        <w:rPr>
          <w:rFonts w:ascii="ＭＳ 明朝" w:hAnsi="ＭＳ 明朝"/>
          <w:b/>
          <w:bCs/>
          <w:szCs w:val="21"/>
        </w:rPr>
        <w:t xml:space="preserve"> </w:t>
      </w:r>
      <w:hyperlink r:id="rId8" w:history="1">
        <w:r w:rsidR="006E08E6" w:rsidRPr="00CF4C0E">
          <w:rPr>
            <w:rStyle w:val="a9"/>
            <w:rFonts w:ascii="ＭＳ 明朝" w:hAnsi="ＭＳ 明朝"/>
            <w:szCs w:val="21"/>
          </w:rPr>
          <w:t>https://forms.gle/g3DCsy7eBWHsi67N9</w:t>
        </w:r>
      </w:hyperlink>
    </w:p>
    <w:p w14:paraId="1C47575A" w14:textId="4654AF1E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r w:rsidR="00000000">
        <w:fldChar w:fldCharType="begin"/>
      </w:r>
      <w:r w:rsidR="00000000">
        <w:instrText>HYPERLINK "https://www.engineer.or.jp/c_topics/000/000113.html"</w:instrText>
      </w:r>
      <w:r w:rsidR="00000000">
        <w:fldChar w:fldCharType="separate"/>
      </w:r>
      <w:r w:rsidR="006C1940" w:rsidRPr="00023B50">
        <w:rPr>
          <w:rStyle w:val="a9"/>
          <w:rFonts w:hint="eastAsia"/>
        </w:rPr>
        <w:t>https://www.engineer.or.jp/c_topics/000/000113.html</w:t>
      </w:r>
      <w:r w:rsidR="00000000">
        <w:rPr>
          <w:rStyle w:val="a9"/>
        </w:rPr>
        <w:fldChar w:fldCharType="end"/>
      </w:r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107B0528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C730CD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E635FB">
        <w:rPr>
          <w:rFonts w:ascii="ＭＳ 明朝" w:hAnsi="ＭＳ 明朝" w:hint="eastAsia"/>
          <w:sz w:val="21"/>
          <w:szCs w:val="21"/>
        </w:rPr>
        <w:t>12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CE170C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CE170C">
        <w:rPr>
          <w:rFonts w:ascii="ＭＳ 明朝" w:hAnsi="ＭＳ 明朝" w:hint="eastAsia"/>
          <w:sz w:val="21"/>
          <w:szCs w:val="21"/>
        </w:rPr>
        <w:t>45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CE170C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CE170C">
        <w:rPr>
          <w:rFonts w:ascii="ＭＳ 明朝" w:hAnsi="ＭＳ 明朝" w:hint="eastAsia"/>
          <w:sz w:val="21"/>
          <w:szCs w:val="21"/>
        </w:rPr>
        <w:t>55</w:t>
      </w:r>
    </w:p>
    <w:p w14:paraId="4CF883C4" w14:textId="5BC70312" w:rsidR="00B7047C" w:rsidRDefault="00F952D9" w:rsidP="00C3128B">
      <w:pPr>
        <w:pStyle w:val="a4"/>
        <w:snapToGrid w:val="0"/>
        <w:rPr>
          <w:rFonts w:ascii="ＭＳ 明朝" w:hAnsi="ＭＳ 明朝" w:cs="ＭＳ ゴシック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7324F0" w:rsidRPr="00CE170C">
        <w:rPr>
          <w:rFonts w:ascii="ＭＳ 明朝" w:hAnsi="ＭＳ 明朝" w:hint="eastAsia"/>
          <w:sz w:val="21"/>
          <w:szCs w:val="21"/>
        </w:rPr>
        <w:t>山口会場：</w:t>
      </w:r>
      <w:r w:rsidR="00A9372D" w:rsidRPr="00CE170C">
        <w:rPr>
          <w:rFonts w:ascii="ＭＳ 明朝" w:hAnsi="ＭＳ 明朝" w:hint="eastAsia"/>
          <w:sz w:val="21"/>
          <w:szCs w:val="21"/>
        </w:rPr>
        <w:t>NTCコンサルタンツ</w:t>
      </w:r>
      <w:r w:rsidR="007324F0" w:rsidRPr="00CE170C">
        <w:rPr>
          <w:rFonts w:ascii="ＭＳ 明朝" w:hAnsi="ＭＳ 明朝" w:cs="ＭＳ ゴシック"/>
          <w:sz w:val="21"/>
          <w:szCs w:val="21"/>
        </w:rPr>
        <w:t xml:space="preserve"> </w:t>
      </w:r>
      <w:r w:rsidR="007324F0" w:rsidRPr="00CE170C">
        <w:rPr>
          <w:rFonts w:ascii="ＭＳ 明朝" w:hAnsi="ＭＳ 明朝" w:cs="ＭＳ ゴシック" w:hint="eastAsia"/>
          <w:sz w:val="21"/>
          <w:szCs w:val="21"/>
        </w:rPr>
        <w:t>㈱</w:t>
      </w:r>
      <w:r w:rsidR="00A9372D" w:rsidRPr="00CE170C">
        <w:rPr>
          <w:rFonts w:ascii="ＭＳ 明朝" w:hAnsi="ＭＳ 明朝" w:cs="ＭＳ ゴシック" w:hint="eastAsia"/>
          <w:sz w:val="21"/>
          <w:szCs w:val="21"/>
        </w:rPr>
        <w:t>山口営業所</w:t>
      </w:r>
    </w:p>
    <w:p w14:paraId="7CCDBE6C" w14:textId="757FEAEB" w:rsidR="004C149C" w:rsidRPr="004C149C" w:rsidRDefault="004C149C" w:rsidP="004C149C">
      <w:r>
        <w:rPr>
          <w:rFonts w:hint="eastAsia"/>
        </w:rPr>
        <w:t xml:space="preserve">　　　　　　　　（広島会場、岡山会場、鳥取会場、島根会場は今回設営しません）</w:t>
      </w:r>
    </w:p>
    <w:p w14:paraId="7348E3BF" w14:textId="77777777" w:rsidR="001C7EF2" w:rsidRPr="00E85EA8" w:rsidRDefault="00F952D9" w:rsidP="00C3128B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0DEC90E0" w:rsidR="00B6783C" w:rsidRPr="00CE170C" w:rsidRDefault="00BF5E48" w:rsidP="000C3EF8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CE170C" w:rsidRPr="00CE170C">
        <w:rPr>
          <w:rFonts w:ascii="ＭＳ 明朝" w:hAnsi="ＭＳ 明朝" w:hint="eastAsia"/>
          <w:color w:val="000000"/>
          <w:szCs w:val="21"/>
        </w:rPr>
        <w:t>酒類原料の特徴を活かす技術開発</w:t>
      </w:r>
    </w:p>
    <w:p w14:paraId="477E9C58" w14:textId="1E4396C7" w:rsidR="00CE170C" w:rsidRPr="00CE170C" w:rsidRDefault="00CE170C" w:rsidP="00CE170C">
      <w:pPr>
        <w:ind w:firstLineChars="1200" w:firstLine="2520"/>
        <w:rPr>
          <w:rFonts w:ascii="ＭＳ 明朝" w:hAnsi="ＭＳ 明朝"/>
          <w:szCs w:val="21"/>
        </w:rPr>
      </w:pPr>
      <w:r w:rsidRPr="00CE170C">
        <w:rPr>
          <w:rFonts w:ascii="ＭＳ 明朝" w:hAnsi="ＭＳ 明朝" w:hint="eastAsia"/>
          <w:color w:val="000000"/>
          <w:szCs w:val="21"/>
        </w:rPr>
        <w:t>キリンホールディングス株式会社（SYT吉田技研）　吉田　聡　氏</w:t>
      </w:r>
    </w:p>
    <w:p w14:paraId="4C4A148D" w14:textId="1F1D6F0B" w:rsidR="003847DB" w:rsidRPr="00CE170C" w:rsidRDefault="00514F61" w:rsidP="00A440C4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CE170C">
        <w:rPr>
          <w:rFonts w:ascii="ＭＳ 明朝" w:hAnsi="ＭＳ 明朝" w:cs="ＭＳ Ｐゴシック"/>
          <w:szCs w:val="21"/>
        </w:rPr>
        <w:t xml:space="preserve"> </w:t>
      </w:r>
      <w:r w:rsidR="00CE170C" w:rsidRPr="00CE170C">
        <w:rPr>
          <w:rFonts w:ascii="ＭＳ 明朝" w:hAnsi="ＭＳ 明朝" w:hint="eastAsia"/>
          <w:color w:val="000000"/>
          <w:szCs w:val="21"/>
        </w:rPr>
        <w:t>海藻産業の持続的発展を目指した技術開発</w:t>
      </w:r>
    </w:p>
    <w:p w14:paraId="4739CAF8" w14:textId="1CC2133E" w:rsidR="00CE170C" w:rsidRPr="00CE170C" w:rsidRDefault="00CE170C" w:rsidP="00CE170C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CE170C">
        <w:rPr>
          <w:rFonts w:ascii="ＭＳ 明朝" w:hAnsi="ＭＳ 明朝" w:hint="eastAsia"/>
          <w:color w:val="000000"/>
          <w:szCs w:val="21"/>
        </w:rPr>
        <w:t>～わかめ品種開発と実用化、あおのり陸上養殖～</w:t>
      </w:r>
    </w:p>
    <w:p w14:paraId="5C68F6AE" w14:textId="387D711F" w:rsidR="00CE170C" w:rsidRPr="00CE170C" w:rsidRDefault="00CE170C" w:rsidP="00CE170C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CE170C">
        <w:rPr>
          <w:rFonts w:ascii="ＭＳ 明朝" w:hAnsi="ＭＳ 明朝" w:hint="eastAsia"/>
          <w:color w:val="000000"/>
          <w:szCs w:val="21"/>
        </w:rPr>
        <w:t>理研食品株式会社　原料事業部長　佐藤　陽一　氏</w:t>
      </w:r>
    </w:p>
    <w:p w14:paraId="48A9D9A6" w14:textId="33825FA2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18E85CE8" w:rsidR="00F952D9" w:rsidRDefault="00F952D9" w:rsidP="00C730CD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197601" w:rsidRPr="00F54073">
        <w:rPr>
          <w:rFonts w:ascii="ＭＳ 明朝" w:hAnsi="ＭＳ 明朝" w:hint="eastAsia"/>
          <w:sz w:val="21"/>
          <w:szCs w:val="21"/>
        </w:rPr>
        <w:t>山口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197601" w:rsidRPr="00F54073">
        <w:rPr>
          <w:rFonts w:ascii="ＭＳ 明朝" w:hAnsi="ＭＳ 明朝" w:hint="eastAsia"/>
          <w:sz w:val="21"/>
          <w:szCs w:val="21"/>
        </w:rPr>
        <w:t>5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</w:p>
    <w:p w14:paraId="2C19C177" w14:textId="589ECE48" w:rsidR="006C1940" w:rsidRDefault="00FC319E" w:rsidP="006C1940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bookmarkStart w:id="0" w:name="_Hlk93560426"/>
      <w:r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0"/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EDFE8E1" w14:textId="77777777" w:rsidR="005245CA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23BC0C99" w14:textId="2E55DBD9" w:rsidR="007618CD" w:rsidRPr="00E85EA8" w:rsidRDefault="005245CA" w:rsidP="005245CA">
      <w:pPr>
        <w:pStyle w:val="a4"/>
        <w:snapToGrid w:val="0"/>
        <w:ind w:firstLineChars="1300" w:firstLine="2730"/>
        <w:rPr>
          <w:rFonts w:ascii="ＭＳ 明朝" w:hAnsi="ＭＳ 明朝"/>
          <w:sz w:val="21"/>
          <w:szCs w:val="21"/>
        </w:rPr>
      </w:pPr>
      <w:r w:rsidRPr="00636248">
        <w:rPr>
          <w:rFonts w:hint="eastAsia"/>
          <w:color w:val="000000" w:themeColor="text1"/>
          <w:sz w:val="21"/>
          <w:szCs w:val="21"/>
        </w:rPr>
        <w:t>※会誌購読者及び協賛団体は割引券</w:t>
      </w:r>
      <w:r w:rsidRPr="00636248">
        <w:rPr>
          <w:rFonts w:hint="eastAsia"/>
          <w:color w:val="000000" w:themeColor="text1"/>
          <w:sz w:val="21"/>
          <w:szCs w:val="21"/>
        </w:rPr>
        <w:t>(</w:t>
      </w:r>
      <w:r w:rsidRPr="00636248">
        <w:rPr>
          <w:color w:val="000000" w:themeColor="text1"/>
          <w:sz w:val="21"/>
          <w:szCs w:val="21"/>
        </w:rPr>
        <w:t>500</w:t>
      </w:r>
      <w:r w:rsidRPr="00636248">
        <w:rPr>
          <w:rFonts w:hint="eastAsia"/>
          <w:color w:val="000000" w:themeColor="text1"/>
          <w:sz w:val="21"/>
          <w:szCs w:val="21"/>
        </w:rPr>
        <w:t>円</w:t>
      </w:r>
      <w:r w:rsidRPr="00636248">
        <w:rPr>
          <w:rFonts w:hint="eastAsia"/>
          <w:color w:val="000000" w:themeColor="text1"/>
          <w:sz w:val="21"/>
          <w:szCs w:val="21"/>
        </w:rPr>
        <w:t>)</w:t>
      </w:r>
      <w:r w:rsidRPr="00636248">
        <w:rPr>
          <w:rFonts w:hint="eastAsia"/>
          <w:color w:val="000000" w:themeColor="text1"/>
          <w:sz w:val="21"/>
          <w:szCs w:val="21"/>
        </w:rPr>
        <w:t>が使用可能</w:t>
      </w:r>
    </w:p>
    <w:p w14:paraId="003C13EA" w14:textId="4A58C025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2A817740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C161C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C3128B">
        <w:rPr>
          <w:rFonts w:ascii="ＭＳ 明朝" w:hAnsi="ＭＳ 明朝" w:hint="eastAsia"/>
          <w:sz w:val="21"/>
          <w:szCs w:val="21"/>
        </w:rPr>
        <w:t>11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440C4">
        <w:rPr>
          <w:rFonts w:ascii="ＭＳ 明朝" w:hAnsi="ＭＳ 明朝" w:hint="eastAsia"/>
          <w:sz w:val="21"/>
          <w:szCs w:val="21"/>
        </w:rPr>
        <w:t>3</w:t>
      </w:r>
      <w:r w:rsidR="00C3128B">
        <w:rPr>
          <w:rFonts w:ascii="ＭＳ 明朝" w:hAnsi="ＭＳ 明朝" w:hint="eastAsia"/>
          <w:sz w:val="21"/>
          <w:szCs w:val="21"/>
        </w:rPr>
        <w:t>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4C149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 xml:space="preserve">TEL082-511-0305　</w:t>
      </w:r>
      <w:proofErr w:type="spellStart"/>
      <w:r w:rsidRPr="008956C3">
        <w:rPr>
          <w:rFonts w:ascii="ＭＳ 明朝" w:hAnsi="ＭＳ 明朝" w:hint="eastAsia"/>
        </w:rPr>
        <w:t>E-Mail:</w:t>
      </w:r>
      <w:hyperlink r:id="rId9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proofErr w:type="spellEnd"/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432F1BFA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3128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3128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2829C87B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1" w:name="_Hlk60821617"/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B7047C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1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1ECD0CCA" w:rsidR="008408FC" w:rsidRPr="00C3128B" w:rsidRDefault="00000000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2" w:name="OLE_LINK12"/>
      <w:r w:rsidR="00A9509E" w:rsidRPr="001B46E4">
        <w:rPr>
          <w:rFonts w:hAnsi="ＭＳ 明朝" w:hint="eastAsia"/>
          <w:bCs/>
        </w:rPr>
        <w:t xml:space="preserve"> </w:t>
      </w:r>
      <w:bookmarkEnd w:id="2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3A7BAA82" w14:textId="481DB483" w:rsidR="00DF2472" w:rsidRPr="00901392" w:rsidRDefault="0019760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山口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628AAB6" w14:textId="394AC33B" w:rsidR="00066DD0" w:rsidRPr="00066DD0" w:rsidRDefault="00066DD0" w:rsidP="00066DD0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 w:rsidR="00A9372D"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4E85CC2C" w14:textId="5D107F94" w:rsidR="00066DD0" w:rsidRPr="00066DD0" w:rsidRDefault="00066DD0" w:rsidP="00066DD0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5FD6BD2A" w14:textId="763D067F" w:rsidR="00DF2472" w:rsidRPr="00DF2472" w:rsidRDefault="00066DD0" w:rsidP="00DF2472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6C0F5E43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0FCD52CB" w:rsidR="007D4923" w:rsidRDefault="00066DD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E5C6" wp14:editId="7628685E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30" type="#_x0000_t202" style="position:absolute;left:0;text-align:left;margin-left:91.05pt;margin-top:2.6pt;width:31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3F5AEAAKc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rqckUlSbXl/OJiTUHsIYqXzx368EFBz+Kl5EhTTfBi/+jD9PTlSexm4cF0XZpsZ39LEGbM&#10;JPqR8cQ9jNXITF3yRewb1VRQH0gPwrQvtN90aQF/cjbQrpTc/9gJVJx1Hy15crVcXK9ouVKwXl+T&#10;GDwvVGcFYSUBlTxwNl3vwrSOO4emaanPNAMLt+SiNknfK6cjedqG5NBxc+O6ncfp1ev/tf0F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Cq5I3F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1E59DC28" w14:textId="0FCD52CB" w:rsidR="007D4923" w:rsidRDefault="00066DD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52EDE5C6" wp14:editId="7628685E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3D690" w14:textId="5C1394B7" w:rsidR="00DF2472" w:rsidRPr="00DF2472" w:rsidRDefault="00DF2472" w:rsidP="00DF2472">
      <w:pPr>
        <w:rPr>
          <w:rFonts w:ascii="ＭＳ 明朝" w:hAnsi="ＭＳ 明朝"/>
        </w:rPr>
      </w:pPr>
    </w:p>
    <w:p w14:paraId="15EB3825" w14:textId="1F708FFF" w:rsidR="00DF2472" w:rsidRPr="00DF2472" w:rsidRDefault="00066DD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0A165B79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Pr="00066DD0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1" type="#_x0000_t202" style="position:absolute;left:0;text-align:left;margin-left:79.8pt;margin-top:.5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9RDowO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D59F248" w14:textId="369A7B67" w:rsidR="00BE2157" w:rsidRPr="00066DD0" w:rsidRDefault="00BE2157" w:rsidP="00BE2157"/>
                  </w:txbxContent>
                </v:textbox>
              </v:shape>
            </w:pict>
          </mc:Fallback>
        </mc:AlternateContent>
      </w:r>
    </w:p>
    <w:p w14:paraId="7BD59125" w14:textId="3D88590D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C8172" wp14:editId="50D2A553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54E8198A" w:rsidR="00DF2472" w:rsidRPr="00BA6500" w:rsidRDefault="00066DD0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2" type="#_x0000_t202" style="position:absolute;left:0;text-align:left;margin-left:287.65pt;margin-top:3.85pt;width:57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" filled="f">
                <v:textbox inset="5.85pt,.7pt,5.85pt,.7pt">
                  <w:txbxContent>
                    <w:p w14:paraId="5075C896" w14:textId="54E8198A" w:rsidR="00DF2472" w:rsidRPr="00BA6500" w:rsidRDefault="00066DD0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3100" w14:textId="2B5B8D01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DA9B6" wp14:editId="181EE023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D1BF3" id="楕円 7" o:spid="_x0000_s1026" style="position:absolute;left:0;text-align:left;margin-left:283.8pt;margin-top:8.1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</w:p>
    <w:p w14:paraId="461AB0E1" w14:textId="179D9D8F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05065B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6CAAFD8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41401AD6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sectPr w:rsidR="00DF2472" w:rsidRPr="00DF2472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D511" w14:textId="77777777" w:rsidR="003C55C5" w:rsidRDefault="003C55C5">
      <w:r>
        <w:separator/>
      </w:r>
    </w:p>
  </w:endnote>
  <w:endnote w:type="continuationSeparator" w:id="0">
    <w:p w14:paraId="69394D97" w14:textId="77777777" w:rsidR="003C55C5" w:rsidRDefault="003C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31A0" w14:textId="77777777" w:rsidR="003C55C5" w:rsidRDefault="003C55C5">
      <w:r>
        <w:separator/>
      </w:r>
    </w:p>
  </w:footnote>
  <w:footnote w:type="continuationSeparator" w:id="0">
    <w:p w14:paraId="110874C6" w14:textId="77777777" w:rsidR="003C55C5" w:rsidRDefault="003C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18393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14593">
    <w:abstractNumId w:val="5"/>
  </w:num>
  <w:num w:numId="3" w16cid:durableId="1608082339">
    <w:abstractNumId w:val="1"/>
  </w:num>
  <w:num w:numId="4" w16cid:durableId="475151716">
    <w:abstractNumId w:val="2"/>
  </w:num>
  <w:num w:numId="5" w16cid:durableId="1091581661">
    <w:abstractNumId w:val="8"/>
  </w:num>
  <w:num w:numId="6" w16cid:durableId="1162045460">
    <w:abstractNumId w:val="6"/>
  </w:num>
  <w:num w:numId="7" w16cid:durableId="438257864">
    <w:abstractNumId w:val="0"/>
  </w:num>
  <w:num w:numId="8" w16cid:durableId="834104838">
    <w:abstractNumId w:val="7"/>
  </w:num>
  <w:num w:numId="9" w16cid:durableId="1708674320">
    <w:abstractNumId w:val="3"/>
  </w:num>
  <w:num w:numId="10" w16cid:durableId="16867149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C55C5"/>
    <w:rsid w:val="003F3445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245CA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C1940"/>
    <w:rsid w:val="006E08E6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C34B0"/>
    <w:rsid w:val="00BE2157"/>
    <w:rsid w:val="00BE2652"/>
    <w:rsid w:val="00BF5E48"/>
    <w:rsid w:val="00BF702C"/>
    <w:rsid w:val="00C00B93"/>
    <w:rsid w:val="00C123AF"/>
    <w:rsid w:val="00C16AD2"/>
    <w:rsid w:val="00C30240"/>
    <w:rsid w:val="00C3128B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3DCsy7eBWHsi67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hiro@rapid.ocn.ne.jp" TargetMode="Externa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5402-2084-4991-9A3D-FDF1BB00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2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櫻井 理孝</cp:lastModifiedBy>
  <cp:revision>2</cp:revision>
  <cp:lastPrinted>2021-07-21T00:38:00Z</cp:lastPrinted>
  <dcterms:created xsi:type="dcterms:W3CDTF">2022-11-01T22:28:00Z</dcterms:created>
  <dcterms:modified xsi:type="dcterms:W3CDTF">2022-11-01T22:28:00Z</dcterms:modified>
</cp:coreProperties>
</file>